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CA" w:rsidRDefault="000F184A">
      <w:pPr>
        <w:rPr>
          <w:rFonts w:hint="eastAsia"/>
        </w:rPr>
      </w:pPr>
      <w:r>
        <w:rPr>
          <w:noProof/>
        </w:rPr>
        <w:drawing>
          <wp:inline distT="0" distB="0" distL="0" distR="0" wp14:anchorId="429C60DB" wp14:editId="0E890F1F">
            <wp:extent cx="5274310" cy="3105372"/>
            <wp:effectExtent l="19050" t="19050" r="2159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3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D181D" w:rsidRDefault="00AD181D">
      <w:pPr>
        <w:rPr>
          <w:rFonts w:hint="eastAsia"/>
        </w:rPr>
      </w:pPr>
    </w:p>
    <w:p w:rsidR="00B673EA" w:rsidRDefault="00AD181D" w:rsidP="00B673EA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每个请求都需要一个</w:t>
      </w:r>
      <w:r>
        <w:rPr>
          <w:rFonts w:hint="eastAsia"/>
        </w:rPr>
        <w:t>action</w:t>
      </w:r>
      <w:r>
        <w:rPr>
          <w:rFonts w:hint="eastAsia"/>
        </w:rPr>
        <w:t>，这样比较臃肿，所以我们就出现了这个</w:t>
      </w:r>
    </w:p>
    <w:p w:rsidR="00AD181D" w:rsidRDefault="00B673EA" w:rsidP="00D61133">
      <w:pPr>
        <w:pStyle w:val="1"/>
        <w:rPr>
          <w:rFonts w:hint="eastAsia"/>
        </w:rPr>
      </w:pPr>
      <w:r>
        <w:rPr>
          <w:rFonts w:hint="eastAsia"/>
        </w:rPr>
        <w:t>1.1</w:t>
      </w:r>
      <w:r w:rsidR="00D10D90">
        <w:rPr>
          <w:rFonts w:hint="eastAsia"/>
        </w:rPr>
        <w:t>新建一个</w:t>
      </w:r>
      <w:r w:rsidR="00D10D90">
        <w:rPr>
          <w:rFonts w:hint="eastAsia"/>
        </w:rPr>
        <w:t>action</w:t>
      </w:r>
      <w:r w:rsidR="00D10D90">
        <w:rPr>
          <w:rFonts w:hint="eastAsia"/>
        </w:rPr>
        <w:t>，但是这个继承的是</w:t>
      </w:r>
      <w:r w:rsidR="00D10D90">
        <w:rPr>
          <w:rFonts w:hint="eastAsia"/>
        </w:rPr>
        <w:t>DiapathAction</w:t>
      </w:r>
    </w:p>
    <w:p w:rsidR="00D10D90" w:rsidRDefault="00D10D90" w:rsidP="00B673EA">
      <w:pPr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7FAED28D" wp14:editId="068248AD">
            <wp:extent cx="5274310" cy="5768777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22" w:rsidRDefault="00B65122" w:rsidP="00B673EA">
      <w:pPr>
        <w:ind w:firstLineChars="200" w:firstLine="480"/>
        <w:rPr>
          <w:rFonts w:hint="eastAsia"/>
        </w:rPr>
      </w:pPr>
    </w:p>
    <w:p w:rsidR="00B65122" w:rsidRDefault="00B65122" w:rsidP="00061652">
      <w:pPr>
        <w:pStyle w:val="2"/>
        <w:rPr>
          <w:rFonts w:hint="eastAsia"/>
        </w:rPr>
      </w:pPr>
      <w:r>
        <w:rPr>
          <w:rFonts w:hint="eastAsia"/>
        </w:rPr>
        <w:lastRenderedPageBreak/>
        <w:t>1.2</w:t>
      </w:r>
      <w:r w:rsidR="00061652">
        <w:rPr>
          <w:rFonts w:hint="eastAsia"/>
        </w:rPr>
        <w:t xml:space="preserve"> dispathaction </w:t>
      </w:r>
      <w:r w:rsidR="00061652">
        <w:rPr>
          <w:rFonts w:hint="eastAsia"/>
        </w:rPr>
        <w:t>是分派</w:t>
      </w:r>
      <w:r w:rsidR="00061652">
        <w:rPr>
          <w:rFonts w:hint="eastAsia"/>
        </w:rPr>
        <w:t>acion</w:t>
      </w:r>
      <w:r w:rsidR="00061652">
        <w:rPr>
          <w:rFonts w:hint="eastAsia"/>
        </w:rPr>
        <w:t>，</w:t>
      </w:r>
      <w:r w:rsidR="00061652">
        <w:rPr>
          <w:rFonts w:hint="eastAsia"/>
        </w:rPr>
        <w:t>是</w:t>
      </w:r>
      <w:r w:rsidR="00061652">
        <w:rPr>
          <w:rFonts w:hint="eastAsia"/>
        </w:rPr>
        <w:t>action</w:t>
      </w:r>
      <w:r w:rsidR="00061652">
        <w:rPr>
          <w:rFonts w:hint="eastAsia"/>
        </w:rPr>
        <w:t>的子类</w:t>
      </w:r>
    </w:p>
    <w:p w:rsidR="0061235E" w:rsidRPr="00D61133" w:rsidRDefault="0061235E" w:rsidP="00D61133">
      <w:pPr>
        <w:pStyle w:val="2"/>
        <w:rPr>
          <w:rFonts w:hint="eastAsia"/>
        </w:rPr>
      </w:pPr>
      <w:r w:rsidRPr="00D61133">
        <w:rPr>
          <w:rFonts w:hint="eastAsia"/>
        </w:rPr>
        <w:t>1.1</w:t>
      </w:r>
      <w:r w:rsidRPr="00D61133">
        <w:rPr>
          <w:rFonts w:hint="eastAsia"/>
        </w:rPr>
        <w:t>打开</w:t>
      </w:r>
      <w:r w:rsidRPr="00D61133">
        <w:rPr>
          <w:rFonts w:hint="eastAsia"/>
        </w:rPr>
        <w:t>confi</w:t>
      </w:r>
      <w:r w:rsidRPr="00D61133">
        <w:rPr>
          <w:rFonts w:hint="eastAsia"/>
        </w:rPr>
        <w:t>中，</w:t>
      </w:r>
      <w:r w:rsidRPr="00D61133">
        <w:rPr>
          <w:rFonts w:hint="eastAsia"/>
        </w:rPr>
        <w:t>action</w:t>
      </w:r>
      <w:r w:rsidRPr="00D61133">
        <w:rPr>
          <w:rFonts w:hint="eastAsia"/>
        </w:rPr>
        <w:t>添加参数，</w:t>
      </w:r>
      <w:r w:rsidRPr="00D61133">
        <w:rPr>
          <w:rFonts w:hint="eastAsia"/>
        </w:rPr>
        <w:t>parameter</w:t>
      </w:r>
    </w:p>
    <w:p w:rsidR="0061235E" w:rsidRDefault="00BE111E" w:rsidP="0061235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270</wp:posOffset>
                </wp:positionV>
                <wp:extent cx="6153150" cy="181927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1E" w:rsidRPr="00BE111E" w:rsidRDefault="00BE111E" w:rsidP="00BE111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&lt;!-- parameter</w:t>
                            </w: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用于将来区分，用户不同的请求</w:t>
                            </w: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，这个名字可以所以变化</w:t>
                            </w: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--&gt;</w:t>
                            </w:r>
                          </w:p>
                          <w:p w:rsidR="00BE111E" w:rsidRDefault="00BE111E" w:rsidP="00BE111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ction</w:t>
                            </w:r>
                          </w:p>
                          <w:p w:rsidR="00BE111E" w:rsidRDefault="00BE111E" w:rsidP="00BE111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userForm"</w:t>
                            </w:r>
                          </w:p>
                          <w:p w:rsidR="00BE111E" w:rsidRPr="00BE111E" w:rsidRDefault="00BE111E" w:rsidP="00BE111E">
                            <w:pPr>
                              <w:rPr>
                                <w:sz w:val="40"/>
                              </w:rPr>
                            </w:pP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40"/>
                                <w:szCs w:val="24"/>
                              </w:rPr>
                              <w:t xml:space="preserve">      </w:t>
                            </w:r>
                            <w:r w:rsidRPr="00BE111E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parameter</w:t>
                            </w:r>
                            <w:r w:rsidRPr="00BE111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=</w:t>
                            </w:r>
                            <w:r w:rsidRPr="00BE111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"typ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39.75pt;margin-top:.1pt;width:484.5pt;height:14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" fillcolor="white [3201]" strokeweight=".5pt">
                <v:textbox>
                  <w:txbxContent>
                    <w:p w:rsidR="00BE111E" w:rsidRPr="00BE111E" w:rsidRDefault="00BE111E" w:rsidP="00BE111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  <w:tab/>
                      </w: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&lt;!-- parameter</w:t>
                      </w: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用于将来区分，用户不同的请求</w:t>
                      </w: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</w:t>
                      </w: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，这个名字可以所以变化</w:t>
                      </w: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--&gt;</w:t>
                      </w:r>
                    </w:p>
                    <w:p w:rsidR="00BE111E" w:rsidRDefault="00BE111E" w:rsidP="00BE111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ction</w:t>
                      </w:r>
                    </w:p>
                    <w:p w:rsidR="00BE111E" w:rsidRDefault="00BE111E" w:rsidP="00BE111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ttribu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userForm"</w:t>
                      </w:r>
                    </w:p>
                    <w:p w:rsidR="00BE111E" w:rsidRPr="00BE111E" w:rsidRDefault="00BE111E" w:rsidP="00BE111E">
                      <w:pPr>
                        <w:rPr>
                          <w:sz w:val="40"/>
                        </w:rPr>
                      </w:pPr>
                      <w:r w:rsidRPr="00BE111E">
                        <w:rPr>
                          <w:rFonts w:ascii="Consolas" w:hAnsi="Consolas" w:cs="Consolas"/>
                          <w:kern w:val="0"/>
                          <w:sz w:val="40"/>
                          <w:szCs w:val="24"/>
                        </w:rPr>
                        <w:t xml:space="preserve">      </w:t>
                      </w:r>
                      <w:r w:rsidRPr="00BE111E">
                        <w:rPr>
                          <w:rFonts w:ascii="Consolas" w:hAnsi="Consolas" w:cs="Consolas"/>
                          <w:color w:val="7F007F"/>
                          <w:kern w:val="0"/>
                          <w:sz w:val="40"/>
                          <w:szCs w:val="24"/>
                          <w:highlight w:val="yellow"/>
                        </w:rPr>
                        <w:t>parameter</w:t>
                      </w:r>
                      <w:r w:rsidRPr="00BE111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=</w:t>
                      </w:r>
                      <w:r w:rsidRPr="00BE111E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40"/>
                          <w:szCs w:val="24"/>
                          <w:highlight w:val="yellow"/>
                        </w:rPr>
                        <w:t>"type"</w:t>
                      </w:r>
                    </w:p>
                  </w:txbxContent>
                </v:textbox>
              </v:shape>
            </w:pict>
          </mc:Fallback>
        </mc:AlternateContent>
      </w:r>
    </w:p>
    <w:p w:rsidR="0061235E" w:rsidRPr="0061235E" w:rsidRDefault="0061235E" w:rsidP="0061235E">
      <w:pPr>
        <w:rPr>
          <w:rFonts w:hint="eastAsia"/>
        </w:rPr>
      </w:pPr>
    </w:p>
    <w:p w:rsidR="00A31F3C" w:rsidRDefault="00061652" w:rsidP="00B673EA">
      <w:pPr>
        <w:ind w:firstLineChars="200" w:firstLine="480"/>
      </w:pPr>
      <w:r>
        <w:rPr>
          <w:rFonts w:hint="eastAsia"/>
        </w:rPr>
        <w:tab/>
      </w:r>
    </w:p>
    <w:p w:rsidR="00A31F3C" w:rsidRPr="00A31F3C" w:rsidRDefault="00A31F3C" w:rsidP="00A31F3C"/>
    <w:p w:rsidR="00A31F3C" w:rsidRPr="00A31F3C" w:rsidRDefault="00A31F3C" w:rsidP="00A31F3C"/>
    <w:p w:rsidR="00A31F3C" w:rsidRPr="00A31F3C" w:rsidRDefault="00A31F3C" w:rsidP="00A31F3C"/>
    <w:p w:rsidR="00A31F3C" w:rsidRPr="00A31F3C" w:rsidRDefault="00A31F3C" w:rsidP="00A31F3C"/>
    <w:p w:rsidR="00A31F3C" w:rsidRPr="00A31F3C" w:rsidRDefault="00A31F3C" w:rsidP="00A31F3C"/>
    <w:p w:rsidR="00A31F3C" w:rsidRPr="00A31F3C" w:rsidRDefault="00A31F3C" w:rsidP="00A31F3C"/>
    <w:p w:rsidR="00A31F3C" w:rsidRDefault="00A31F3C" w:rsidP="00A31F3C"/>
    <w:p w:rsidR="009A12F9" w:rsidRDefault="001560AD" w:rsidP="009A12F9">
      <w:pPr>
        <w:pStyle w:val="2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61D3B" wp14:editId="1D8C31E2">
                <wp:simplePos x="0" y="0"/>
                <wp:positionH relativeFrom="column">
                  <wp:posOffset>-723900</wp:posOffset>
                </wp:positionH>
                <wp:positionV relativeFrom="paragraph">
                  <wp:posOffset>1029970</wp:posOffset>
                </wp:positionV>
                <wp:extent cx="6810375" cy="451485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LoginAndDisAction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ispatchAction {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使用分派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dispathAction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要自己重新命名函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*/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</w:t>
                            </w:r>
                            <w:r w:rsidR="00A65E1B" w:rsidRPr="00FC54D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loginuser</w:t>
                            </w:r>
                            <w:r w:rsidR="00A65E1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ActionMapping mapping, ActionForm form,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Form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userFor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(UserForm) form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5916" w:rsidRPr="00873219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873219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873219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用于响应注销请求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</w:t>
                            </w:r>
                            <w:r w:rsidRPr="008314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userlogin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ActionMapping mapping, ActionForm form,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Form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userFor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(UserForm) form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95916" w:rsidRDefault="00995916" w:rsidP="0099591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-57pt;margin-top:81.1pt;width:536.25pt;height:3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" fillcolor="white [3201]" strokeweight=".5pt">
                <v:textbox>
                  <w:txbxContent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LoginAndDisAction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ispatchAction {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使用分派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dispathAction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要自己重新命名函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*/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</w:t>
                      </w:r>
                      <w:r w:rsidR="00A65E1B" w:rsidRPr="00FC54D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green"/>
                        </w:rPr>
                        <w:t>loginuser</w:t>
                      </w:r>
                      <w:r w:rsidR="00A65E1B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ActionMapping mapping, ActionForm form,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Form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userFor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(UserForm) form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5916" w:rsidRPr="00873219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873219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//</w:t>
                      </w:r>
                      <w:r w:rsidRPr="00873219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用于响应注销请求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</w:t>
                      </w:r>
                      <w:r w:rsidRPr="00831470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userlogin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ActionMapping mapping, ActionForm form,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Form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userFor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(UserForm) form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95916" w:rsidRDefault="00995916" w:rsidP="0099591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31F3C">
        <w:rPr>
          <w:rFonts w:hint="eastAsia"/>
        </w:rPr>
        <w:t>1.2</w:t>
      </w:r>
      <w:r w:rsidR="009A12F9">
        <w:rPr>
          <w:rFonts w:hint="eastAsia"/>
        </w:rPr>
        <w:t>使用</w:t>
      </w:r>
      <w:r w:rsidR="009A12F9">
        <w:rPr>
          <w:rFonts w:hint="eastAsia"/>
        </w:rPr>
        <w:t>dispathAction</w:t>
      </w:r>
      <w:r w:rsidR="009A12F9">
        <w:rPr>
          <w:rFonts w:hint="eastAsia"/>
        </w:rPr>
        <w:t>要自己重新命名函数</w:t>
      </w:r>
      <w:r w:rsidR="00184245">
        <w:rPr>
          <w:rFonts w:hint="eastAsia"/>
        </w:rPr>
        <w:t>，就是说不通的请求使用不同的方法，但是怎么实现，看</w:t>
      </w:r>
      <w:r w:rsidR="00184245">
        <w:rPr>
          <w:rFonts w:hint="eastAsia"/>
        </w:rPr>
        <w:t>1.3</w:t>
      </w:r>
      <w:r w:rsidR="00184245">
        <w:rPr>
          <w:rFonts w:hint="eastAsia"/>
        </w:rPr>
        <w:t>中的</w:t>
      </w:r>
    </w:p>
    <w:p w:rsidR="00184245" w:rsidRDefault="00184245" w:rsidP="00D15CC7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Default="00184245" w:rsidP="00184245"/>
    <w:p w:rsidR="00184245" w:rsidRDefault="00184245" w:rsidP="00184245"/>
    <w:p w:rsidR="00A31F3C" w:rsidRDefault="00A31F3C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873219" w:rsidP="00D92C6E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创建登录成功后的</w:t>
      </w:r>
      <w:r>
        <w:rPr>
          <w:rFonts w:hint="eastAsia"/>
        </w:rPr>
        <w:t>loginok.jsp</w:t>
      </w:r>
      <w:r w:rsidR="00545DC8">
        <w:rPr>
          <w:rFonts w:hint="eastAsia"/>
        </w:rPr>
        <w:t>,</w:t>
      </w:r>
      <w:r w:rsidR="00545DC8">
        <w:rPr>
          <w:rFonts w:hint="eastAsia"/>
        </w:rPr>
        <w:t>下面的</w:t>
      </w:r>
      <w:r w:rsidR="00545DC8">
        <w:rPr>
          <w:rFonts w:hint="eastAsia"/>
        </w:rPr>
        <w:t>type</w:t>
      </w:r>
      <w:r w:rsidR="00545DC8">
        <w:rPr>
          <w:rFonts w:hint="eastAsia"/>
        </w:rPr>
        <w:t>就是我们的</w:t>
      </w:r>
      <w:r w:rsidR="00545DC8">
        <w:rPr>
          <w:rFonts w:hint="eastAsia"/>
        </w:rPr>
        <w:t>parameter</w:t>
      </w:r>
      <w:r w:rsidR="00545DC8">
        <w:rPr>
          <w:rFonts w:hint="eastAsia"/>
        </w:rPr>
        <w:t>，然后</w:t>
      </w:r>
      <w:r w:rsidR="00545DC8">
        <w:rPr>
          <w:rFonts w:hint="eastAsia"/>
        </w:rPr>
        <w:t>userloginout</w:t>
      </w:r>
      <w:r w:rsidR="00545DC8">
        <w:rPr>
          <w:rFonts w:hint="eastAsia"/>
        </w:rPr>
        <w:t>是我们早</w:t>
      </w:r>
      <w:r w:rsidR="00545DC8">
        <w:rPr>
          <w:rFonts w:hint="eastAsia"/>
        </w:rPr>
        <w:t>dispatchAction</w:t>
      </w:r>
      <w:r w:rsidR="00545DC8">
        <w:rPr>
          <w:rFonts w:hint="eastAsia"/>
        </w:rPr>
        <w:t>中的一个函数方法</w:t>
      </w:r>
      <w:r w:rsidR="00FD2B4E">
        <w:rPr>
          <w:rFonts w:hint="eastAsia"/>
        </w:rPr>
        <w:t>，专门用来处理退出登录的</w:t>
      </w:r>
    </w:p>
    <w:p w:rsidR="00873219" w:rsidRDefault="00D92C6E" w:rsidP="0018424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7310</wp:posOffset>
                </wp:positionV>
                <wp:extent cx="6981825" cy="136207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23" w:rsidRDefault="00DA4A23" w:rsidP="00DA4A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DA4A23" w:rsidRDefault="00DA4A23" w:rsidP="00DA4A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登陆成功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DA4A23" w:rsidRDefault="00DA4A23" w:rsidP="00DA4A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/StrutsDispathAction/loginAndDis.do</w:t>
                            </w:r>
                            <w:r w:rsidRPr="00DA4A2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/?type=userloginou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D92C6E" w:rsidRDefault="00DA4A23" w:rsidP="00DA4A23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-45pt;margin-top:5.3pt;width:549.7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" fillcolor="white [3201]" strokeweight=".5pt">
                <v:textbox>
                  <w:txbxContent>
                    <w:p w:rsidR="00DA4A23" w:rsidRDefault="00DA4A23" w:rsidP="00DA4A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DA4A23" w:rsidRDefault="00DA4A23" w:rsidP="00DA4A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登陆成功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DA4A23" w:rsidRDefault="00DA4A23" w:rsidP="00DA4A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/StrutsDispathAction/loginAndDis.do</w:t>
                      </w:r>
                      <w:r w:rsidRPr="00DA4A2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6"/>
                          <w:szCs w:val="24"/>
                          <w:highlight w:val="green"/>
                        </w:rPr>
                        <w:t>/?type=userloginou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D92C6E" w:rsidRDefault="00DA4A23" w:rsidP="00DA4A23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D92C6E" w:rsidRDefault="00D92C6E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6A0A45" w:rsidP="00184245">
      <w:pPr>
        <w:rPr>
          <w:rFonts w:hint="eastAsia"/>
        </w:rPr>
      </w:pPr>
      <w:r>
        <w:rPr>
          <w:noProof/>
        </w:rPr>
        <w:drawing>
          <wp:inline distT="0" distB="0" distL="0" distR="0" wp14:anchorId="75130661" wp14:editId="2166A23E">
            <wp:extent cx="5274310" cy="206149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DF" w:rsidRDefault="009631DF" w:rsidP="00184245">
      <w:pPr>
        <w:rPr>
          <w:rFonts w:hint="eastAsia"/>
        </w:rPr>
      </w:pPr>
    </w:p>
    <w:p w:rsidR="009631DF" w:rsidRDefault="0013560B" w:rsidP="0013560B">
      <w:pPr>
        <w:pStyle w:val="2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694056</wp:posOffset>
                </wp:positionV>
                <wp:extent cx="7353300" cy="102870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79F" w:rsidRPr="00FC54D3" w:rsidRDefault="00D9079F" w:rsidP="00D907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FC54D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FC54D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&lt;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form</w:t>
                            </w:r>
                            <w:r w:rsidRPr="00FC54D3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method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=</w:t>
                            </w:r>
                            <w:r w:rsidRPr="00FC54D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"post"</w:t>
                            </w:r>
                            <w:r w:rsidRPr="00FC54D3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action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=</w:t>
                            </w:r>
                            <w:r w:rsidR="00216F4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"/StrutsDispathAction/</w:t>
                            </w:r>
                            <w:r w:rsidRPr="00FC54D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loginAndDis.do?type=loginuser"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&gt;</w:t>
                            </w:r>
                          </w:p>
                          <w:p w:rsidR="0013560B" w:rsidRPr="00D9079F" w:rsidRDefault="00135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position:absolute;left:0;text-align:left;margin-left:-79.5pt;margin-top:54.65pt;width:57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" fillcolor="white [3201]" strokeweight=".5pt">
                <v:textbox>
                  <w:txbxContent>
                    <w:p w:rsidR="00D9079F" w:rsidRPr="00FC54D3" w:rsidRDefault="00D9079F" w:rsidP="00D907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FC54D3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FC54D3">
                        <w:rPr>
                          <w:rFonts w:ascii="Consolas" w:hAnsi="Consolas" w:cs="Consolas"/>
                          <w:color w:val="008080"/>
                          <w:kern w:val="0"/>
                          <w:sz w:val="32"/>
                          <w:szCs w:val="24"/>
                          <w:highlight w:val="green"/>
                        </w:rPr>
                        <w:t>&lt;</w:t>
                      </w:r>
                      <w:r w:rsidRPr="00FC54D3">
                        <w:rPr>
                          <w:rFonts w:ascii="Consolas" w:hAnsi="Consolas" w:cs="Consolas"/>
                          <w:color w:val="3F7F7F"/>
                          <w:kern w:val="0"/>
                          <w:sz w:val="32"/>
                          <w:szCs w:val="24"/>
                          <w:highlight w:val="green"/>
                        </w:rPr>
                        <w:t>form</w:t>
                      </w:r>
                      <w:r w:rsidRPr="00FC54D3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 </w:t>
                      </w:r>
                      <w:r w:rsidRPr="00FC54D3">
                        <w:rPr>
                          <w:rFonts w:ascii="Consolas" w:hAnsi="Consolas" w:cs="Consolas"/>
                          <w:color w:val="7F007F"/>
                          <w:kern w:val="0"/>
                          <w:sz w:val="32"/>
                          <w:szCs w:val="24"/>
                          <w:highlight w:val="green"/>
                        </w:rPr>
                        <w:t>method</w:t>
                      </w:r>
                      <w:r w:rsidRPr="00FC54D3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=</w:t>
                      </w:r>
                      <w:r w:rsidRPr="00FC54D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green"/>
                        </w:rPr>
                        <w:t>"post"</w:t>
                      </w:r>
                      <w:r w:rsidRPr="00FC54D3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 </w:t>
                      </w:r>
                      <w:r w:rsidRPr="00FC54D3">
                        <w:rPr>
                          <w:rFonts w:ascii="Consolas" w:hAnsi="Consolas" w:cs="Consolas"/>
                          <w:color w:val="7F007F"/>
                          <w:kern w:val="0"/>
                          <w:sz w:val="32"/>
                          <w:szCs w:val="24"/>
                          <w:highlight w:val="green"/>
                        </w:rPr>
                        <w:t>action</w:t>
                      </w:r>
                      <w:r w:rsidRPr="00FC54D3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=</w:t>
                      </w:r>
                      <w:r w:rsidR="00216F4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green"/>
                        </w:rPr>
                        <w:t>"/StrutsDispathAction/</w:t>
                      </w:r>
                      <w:r w:rsidRPr="00FC54D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green"/>
                        </w:rPr>
                        <w:t>loginAndDis.do?type=loginuser"</w:t>
                      </w:r>
                      <w:r w:rsidRPr="00FC54D3">
                        <w:rPr>
                          <w:rFonts w:ascii="Consolas" w:hAnsi="Consolas" w:cs="Consolas"/>
                          <w:color w:val="008080"/>
                          <w:kern w:val="0"/>
                          <w:sz w:val="32"/>
                          <w:szCs w:val="24"/>
                          <w:highlight w:val="green"/>
                        </w:rPr>
                        <w:t>&gt;</w:t>
                      </w:r>
                    </w:p>
                    <w:p w:rsidR="0013560B" w:rsidRPr="00D9079F" w:rsidRDefault="0013560B"/>
                  </w:txbxContent>
                </v:textbox>
              </v:shape>
            </w:pict>
          </mc:Fallback>
        </mc:AlternateContent>
      </w:r>
      <w:r w:rsidR="009631DF">
        <w:rPr>
          <w:rFonts w:hint="eastAsia"/>
        </w:rPr>
        <w:t>1.4</w:t>
      </w:r>
      <w:r>
        <w:rPr>
          <w:rFonts w:hint="eastAsia"/>
        </w:rPr>
        <w:t>对于登录</w:t>
      </w:r>
    </w:p>
    <w:p w:rsidR="00854642" w:rsidRDefault="00854642" w:rsidP="00184245"/>
    <w:p w:rsidR="00854642" w:rsidRPr="00854642" w:rsidRDefault="00854642" w:rsidP="00854642"/>
    <w:p w:rsidR="00854642" w:rsidRPr="00854642" w:rsidRDefault="00854642" w:rsidP="00854642"/>
    <w:p w:rsidR="00854642" w:rsidRPr="00854642" w:rsidRDefault="00854642" w:rsidP="00854642"/>
    <w:p w:rsidR="00854642" w:rsidRPr="00854642" w:rsidRDefault="00854642" w:rsidP="00854642"/>
    <w:p w:rsidR="00854642" w:rsidRPr="00854642" w:rsidRDefault="00854642" w:rsidP="00854642"/>
    <w:p w:rsidR="00854642" w:rsidRDefault="00854642" w:rsidP="00854642"/>
    <w:p w:rsidR="0013560B" w:rsidRDefault="00854642" w:rsidP="007E57B3">
      <w:pPr>
        <w:pStyle w:val="3"/>
        <w:rPr>
          <w:rFonts w:hint="eastAsia"/>
        </w:rPr>
      </w:pPr>
      <w:r>
        <w:rPr>
          <w:rFonts w:hint="eastAsia"/>
        </w:rPr>
        <w:lastRenderedPageBreak/>
        <w:t>1.</w:t>
      </w:r>
      <w:r w:rsidR="00C057AF">
        <w:rPr>
          <w:rFonts w:hint="eastAsia"/>
        </w:rPr>
        <w:t>1</w:t>
      </w:r>
      <w:r>
        <w:rPr>
          <w:rFonts w:hint="eastAsia"/>
        </w:rPr>
        <w:t>然后我们进行测试即可</w:t>
      </w:r>
    </w:p>
    <w:p w:rsidR="008E139D" w:rsidRDefault="00CC7249" w:rsidP="008E139D">
      <w:pPr>
        <w:rPr>
          <w:rFonts w:hint="eastAsia"/>
        </w:rPr>
      </w:pPr>
      <w:r>
        <w:rPr>
          <w:noProof/>
        </w:rPr>
        <w:drawing>
          <wp:inline distT="0" distB="0" distL="0" distR="0" wp14:anchorId="265ACC45" wp14:editId="045B366E">
            <wp:extent cx="5274310" cy="283284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9D" w:rsidRDefault="008E139D" w:rsidP="008E139D">
      <w:pPr>
        <w:rPr>
          <w:rFonts w:hint="eastAsia"/>
        </w:rPr>
      </w:pPr>
    </w:p>
    <w:p w:rsidR="008E139D" w:rsidRPr="008E139D" w:rsidRDefault="008E139D" w:rsidP="008E139D">
      <w:pPr>
        <w:rPr>
          <w:rFonts w:hint="eastAsia"/>
        </w:rPr>
      </w:pPr>
    </w:p>
    <w:p w:rsidR="00D26C0C" w:rsidRDefault="008E139D" w:rsidP="008E139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5972175" cy="25717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loginuser(ActionMapping mapping, ActionForm form,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Form userForm = (UserForm) form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userForm.getPassword()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12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){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pping.findForwa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logino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139D" w:rsidRDefault="008E139D" w:rsidP="008E139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-16.5pt;margin-top:-.75pt;width:470.25pt;height:20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" fillcolor="white [3201]" strokeweight=".5pt">
                <v:textbox>
                  <w:txbxContent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loginuser(ActionMapping mapping, ActionForm form,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Form userForm = (UserForm) form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userForm.getPassword().equal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12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){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pping.findForwar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loginok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E139D" w:rsidRDefault="008E139D" w:rsidP="008E139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Default="00D26C0C" w:rsidP="00D26C0C"/>
    <w:p w:rsidR="008E139D" w:rsidRDefault="00D26C0C" w:rsidP="00D26C0C">
      <w:pPr>
        <w:pStyle w:val="3"/>
        <w:rPr>
          <w:rFonts w:hint="eastAsia"/>
        </w:rPr>
      </w:pPr>
      <w:r>
        <w:rPr>
          <w:rFonts w:hint="eastAsia"/>
        </w:rPr>
        <w:t>1</w:t>
      </w:r>
      <w:r w:rsidR="00C057AF">
        <w:rPr>
          <w:rFonts w:hint="eastAsia"/>
        </w:rPr>
        <w:t>2</w:t>
      </w:r>
      <w:r>
        <w:rPr>
          <w:rFonts w:hint="eastAsia"/>
        </w:rPr>
        <w:t>用户注销</w:t>
      </w:r>
    </w:p>
    <w:p w:rsidR="00D26C0C" w:rsidRDefault="00D26C0C" w:rsidP="00D26C0C">
      <w:pPr>
        <w:rPr>
          <w:rFonts w:hint="eastAsia"/>
        </w:rPr>
      </w:pPr>
      <w:r>
        <w:rPr>
          <w:noProof/>
        </w:rPr>
        <w:drawing>
          <wp:inline distT="0" distB="0" distL="0" distR="0" wp14:anchorId="6BC7D054" wp14:editId="5A1D887D">
            <wp:extent cx="5274310" cy="135276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21" w:rsidRDefault="00414A21" w:rsidP="00D26C0C">
      <w:pPr>
        <w:rPr>
          <w:rFonts w:hint="eastAsia"/>
        </w:rPr>
      </w:pPr>
    </w:p>
    <w:p w:rsidR="00414A21" w:rsidRPr="00D26C0C" w:rsidRDefault="00414A21" w:rsidP="00D26C0C">
      <w:bookmarkStart w:id="0" w:name="_GoBack"/>
      <w:bookmarkEnd w:id="0"/>
    </w:p>
    <w:sectPr w:rsidR="00414A21" w:rsidRPr="00D26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24" w:rsidRDefault="001A3224" w:rsidP="000F184A">
      <w:r>
        <w:separator/>
      </w:r>
    </w:p>
  </w:endnote>
  <w:endnote w:type="continuationSeparator" w:id="0">
    <w:p w:rsidR="001A3224" w:rsidRDefault="001A3224" w:rsidP="000F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24" w:rsidRDefault="001A3224" w:rsidP="000F184A">
      <w:r>
        <w:separator/>
      </w:r>
    </w:p>
  </w:footnote>
  <w:footnote w:type="continuationSeparator" w:id="0">
    <w:p w:rsidR="001A3224" w:rsidRDefault="001A3224" w:rsidP="000F1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61"/>
    <w:rsid w:val="000076B0"/>
    <w:rsid w:val="00023528"/>
    <w:rsid w:val="00061652"/>
    <w:rsid w:val="000F184A"/>
    <w:rsid w:val="001138E3"/>
    <w:rsid w:val="001342CA"/>
    <w:rsid w:val="0013560B"/>
    <w:rsid w:val="001560AD"/>
    <w:rsid w:val="001633D0"/>
    <w:rsid w:val="00184245"/>
    <w:rsid w:val="001A3224"/>
    <w:rsid w:val="001F4987"/>
    <w:rsid w:val="00216F42"/>
    <w:rsid w:val="003F622F"/>
    <w:rsid w:val="00414A21"/>
    <w:rsid w:val="00507CCE"/>
    <w:rsid w:val="00545DC8"/>
    <w:rsid w:val="005F6446"/>
    <w:rsid w:val="0061235E"/>
    <w:rsid w:val="0063236F"/>
    <w:rsid w:val="006771BF"/>
    <w:rsid w:val="006A0A45"/>
    <w:rsid w:val="007A35DC"/>
    <w:rsid w:val="007E57B3"/>
    <w:rsid w:val="00824D3E"/>
    <w:rsid w:val="00831470"/>
    <w:rsid w:val="00843A5F"/>
    <w:rsid w:val="00854642"/>
    <w:rsid w:val="00873219"/>
    <w:rsid w:val="008E139D"/>
    <w:rsid w:val="009631DF"/>
    <w:rsid w:val="00995916"/>
    <w:rsid w:val="009A12F9"/>
    <w:rsid w:val="00A31F3C"/>
    <w:rsid w:val="00A65E1B"/>
    <w:rsid w:val="00AD181D"/>
    <w:rsid w:val="00B65122"/>
    <w:rsid w:val="00B673EA"/>
    <w:rsid w:val="00BA02B4"/>
    <w:rsid w:val="00BE111E"/>
    <w:rsid w:val="00C057AF"/>
    <w:rsid w:val="00CC7249"/>
    <w:rsid w:val="00D10D90"/>
    <w:rsid w:val="00D15CC7"/>
    <w:rsid w:val="00D26C0C"/>
    <w:rsid w:val="00D61133"/>
    <w:rsid w:val="00D9079F"/>
    <w:rsid w:val="00D92C6E"/>
    <w:rsid w:val="00DA4A23"/>
    <w:rsid w:val="00DD36FA"/>
    <w:rsid w:val="00DE1165"/>
    <w:rsid w:val="00E82BE5"/>
    <w:rsid w:val="00F30561"/>
    <w:rsid w:val="00F67380"/>
    <w:rsid w:val="00FC54D3"/>
    <w:rsid w:val="00FD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3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1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8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8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18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18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3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33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111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3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1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8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8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18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18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3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33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111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E1BD-9527-47AE-BB66-A29470C5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凉</dc:creator>
  <cp:keywords/>
  <dc:description/>
  <cp:lastModifiedBy>荒凉</cp:lastModifiedBy>
  <cp:revision>55</cp:revision>
  <dcterms:created xsi:type="dcterms:W3CDTF">2015-04-25T07:13:00Z</dcterms:created>
  <dcterms:modified xsi:type="dcterms:W3CDTF">2015-04-25T08:09:00Z</dcterms:modified>
</cp:coreProperties>
</file>